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FF" w:rsidRPr="007363C6" w:rsidRDefault="007363C6" w:rsidP="007363C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63C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053A" w:rsidRDefault="00731FB6" w:rsidP="00B55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1E3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3D21E3">
        <w:rPr>
          <w:rFonts w:ascii="Times New Roman" w:hAnsi="Times New Roman" w:cs="Times New Roman"/>
          <w:b/>
          <w:sz w:val="28"/>
          <w:szCs w:val="28"/>
        </w:rPr>
        <w:t>ГРАЖДАН,</w:t>
      </w:r>
      <w:r w:rsidRPr="003D21E3">
        <w:rPr>
          <w:rFonts w:ascii="Times New Roman" w:hAnsi="Times New Roman" w:cs="Times New Roman"/>
          <w:sz w:val="28"/>
          <w:szCs w:val="28"/>
        </w:rPr>
        <w:br/>
        <w:t>награждаемых</w:t>
      </w:r>
      <w:proofErr w:type="gramEnd"/>
      <w:r w:rsidRPr="003D21E3">
        <w:rPr>
          <w:rFonts w:ascii="Times New Roman" w:hAnsi="Times New Roman" w:cs="Times New Roman"/>
          <w:sz w:val="28"/>
          <w:szCs w:val="28"/>
        </w:rPr>
        <w:t xml:space="preserve"> </w:t>
      </w:r>
      <w:r w:rsidR="005E148B">
        <w:rPr>
          <w:rFonts w:ascii="Times New Roman" w:hAnsi="Times New Roman" w:cs="Times New Roman"/>
          <w:sz w:val="28"/>
          <w:szCs w:val="28"/>
        </w:rPr>
        <w:t xml:space="preserve">серебряным </w:t>
      </w:r>
      <w:r w:rsidRPr="003D21E3">
        <w:rPr>
          <w:rFonts w:ascii="Times New Roman" w:hAnsi="Times New Roman" w:cs="Times New Roman"/>
          <w:sz w:val="28"/>
          <w:szCs w:val="28"/>
        </w:rPr>
        <w:t>знаком отличия</w:t>
      </w:r>
      <w:r w:rsidRPr="003D21E3">
        <w:rPr>
          <w:rFonts w:ascii="Times New Roman" w:hAnsi="Times New Roman" w:cs="Times New Roman"/>
          <w:sz w:val="28"/>
          <w:szCs w:val="28"/>
        </w:rPr>
        <w:br/>
        <w:t xml:space="preserve">Всероссийского физкультурно-спортивного комплекса </w:t>
      </w:r>
      <w:r w:rsidRPr="003D21E3">
        <w:rPr>
          <w:rFonts w:ascii="Times New Roman" w:hAnsi="Times New Roman" w:cs="Times New Roman"/>
          <w:sz w:val="28"/>
          <w:szCs w:val="28"/>
        </w:rPr>
        <w:br/>
        <w:t>«Готов к труду и обороне</w:t>
      </w:r>
      <w:r w:rsidR="000C6A69">
        <w:rPr>
          <w:rFonts w:ascii="Times New Roman" w:hAnsi="Times New Roman" w:cs="Times New Roman"/>
          <w:sz w:val="28"/>
          <w:szCs w:val="28"/>
        </w:rPr>
        <w:t>»</w:t>
      </w:r>
    </w:p>
    <w:p w:rsidR="00D461FF" w:rsidRDefault="00D461FF" w:rsidP="00B551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560"/>
        <w:gridCol w:w="3659"/>
        <w:gridCol w:w="1702"/>
        <w:gridCol w:w="1187"/>
        <w:gridCol w:w="1222"/>
        <w:gridCol w:w="2835"/>
      </w:tblGrid>
      <w:tr w:rsidR="00B22D9C" w:rsidRPr="007804FF" w:rsidTr="00A97D23">
        <w:tc>
          <w:tcPr>
            <w:tcW w:w="560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59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2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1187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222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62053A" w:rsidRPr="007804FF" w:rsidRDefault="0062053A" w:rsidP="00F91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F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ь возрастной ступени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шхамах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Валерь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530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рбар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ильва </w:t>
            </w:r>
            <w:proofErr w:type="spellStart"/>
            <w:r>
              <w:rPr>
                <w:rFonts w:ascii="Calibri" w:hAnsi="Calibri"/>
                <w:color w:val="000000"/>
              </w:rPr>
              <w:t>Шагено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530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шкатов Марк Богд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609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ранча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ат </w:t>
            </w:r>
            <w:proofErr w:type="spellStart"/>
            <w:r>
              <w:rPr>
                <w:rFonts w:ascii="Calibri" w:hAnsi="Calibri"/>
                <w:color w:val="000000"/>
              </w:rPr>
              <w:t>Ринатович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42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бир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силиса Дмитри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051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ра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 Анто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2556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ронин Александр Леонид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802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йм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419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расимов Иван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102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лен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еся Евгень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198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амот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рвара Артём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965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игоре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612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шанов Артём Дмитри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977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илов Павел Денис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392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7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ауле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ил Ром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032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нисюк Дмитрий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448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а Марина Александ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617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бродеев Никита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41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рме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нис </w:t>
            </w:r>
            <w:proofErr w:type="spellStart"/>
            <w:r>
              <w:rPr>
                <w:rFonts w:ascii="Calibri" w:hAnsi="Calibri"/>
                <w:color w:val="000000"/>
              </w:rPr>
              <w:t>Ринатович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171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авлев Роман Игор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298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йтеш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зар Марат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665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убенко Даниил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332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льясов Дамир </w:t>
            </w:r>
            <w:proofErr w:type="spellStart"/>
            <w:r>
              <w:rPr>
                <w:rFonts w:ascii="Calibri" w:hAnsi="Calibri"/>
                <w:color w:val="000000"/>
              </w:rPr>
              <w:t>Ренатович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339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нь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366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мыков Михаил Ром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181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ргинц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ил Денис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450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селева Василиса Максим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403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слич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авелий Артем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302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отких Марк Дмитри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753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рбанов Дамир Евгень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418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укьянова Варвара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021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карющ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Денис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922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рус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гор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497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ньшов Владислав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41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т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Яна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158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наков Роман Владими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970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уреев Наиль Рашид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663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325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чугина Варвара Александ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392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7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аз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офия </w:t>
            </w:r>
            <w:proofErr w:type="spellStart"/>
            <w:r>
              <w:rPr>
                <w:rFonts w:ascii="Calibri" w:hAnsi="Calibri"/>
                <w:color w:val="000000"/>
              </w:rPr>
              <w:t>Самвело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335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зин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офья Антон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022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вая Каролина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343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рдю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148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ирнова Кира Игор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30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тников Назар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311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ултанов </w:t>
            </w:r>
            <w:proofErr w:type="spellStart"/>
            <w:r>
              <w:rPr>
                <w:rFonts w:ascii="Calibri" w:hAnsi="Calibri"/>
                <w:color w:val="000000"/>
              </w:rPr>
              <w:t>Байэ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ктанович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96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чков Алексей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966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кшаи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ди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амиро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47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расов Арсений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063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ма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имур Рустам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1981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дорова Варвара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147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5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идас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226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латов Алексей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59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4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мсу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</w:t>
            </w:r>
            <w:proofErr w:type="spellStart"/>
            <w:r>
              <w:rPr>
                <w:rFonts w:ascii="Calibri" w:hAnsi="Calibri"/>
                <w:color w:val="000000"/>
              </w:rPr>
              <w:t>Шевкето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488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RPr="007804FF" w:rsidTr="00A97D23">
        <w:trPr>
          <w:trHeight w:val="432"/>
        </w:trPr>
        <w:tc>
          <w:tcPr>
            <w:tcW w:w="560" w:type="dxa"/>
            <w:vAlign w:val="center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Эммер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355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6.2012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имов Артём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2618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тынб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там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130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рстангали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Жасмин </w:t>
            </w:r>
            <w:proofErr w:type="spellStart"/>
            <w:r>
              <w:rPr>
                <w:rFonts w:ascii="Calibri" w:hAnsi="Calibri"/>
                <w:color w:val="000000"/>
              </w:rPr>
              <w:t>Аязбае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194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еклар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ллада </w:t>
            </w:r>
            <w:proofErr w:type="spellStart"/>
            <w:r>
              <w:rPr>
                <w:rFonts w:ascii="Calibri" w:hAnsi="Calibri"/>
                <w:color w:val="000000"/>
              </w:rPr>
              <w:t>Ервандо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785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лдырева Валерия Никола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425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айсина </w:t>
            </w:r>
            <w:proofErr w:type="spellStart"/>
            <w:r>
              <w:rPr>
                <w:rFonts w:ascii="Calibri" w:hAnsi="Calibri"/>
                <w:color w:val="000000"/>
              </w:rPr>
              <w:t>Ад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иле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137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а Мария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939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рский Дмитрий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446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ева Милана Андр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133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амзе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3889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ментьева Александра Ильинич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3747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ёмина Ксения Дмитри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4790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жаво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Лусин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азиро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729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менов Всеволод Владими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217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ич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л Денис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180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тов Максим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352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ин Максим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365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линина Дарья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2887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имов Рауль Русл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299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углова Полина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901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ряшова Светлана Владими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784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вченко Арина Дмитри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797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дведев Николай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873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ихова Дарья Михайл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137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а Алина Александ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4012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са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Кирилл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905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очев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Андр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156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вчи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Александ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169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ушин Александр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871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м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 Никола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923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усакова Елена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066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ябинин Григорий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6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4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енова Екатерина Арту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2941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ухуш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Никола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28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уровн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Яна Александ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378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лоненко Артём Игор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866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ченко Даниил Дмитри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3657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ромоне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Ром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381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ромоне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Ром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380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м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Евгень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973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6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дин Виктор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071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10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зар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1911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исимов Алексей Ив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441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5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ыкова Яна Вадим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336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инеев Александр Игор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189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ерась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ем Владислав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1732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аров Андрей Михайл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867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авро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отим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устоно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3709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4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ускази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дыльбе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сылбекович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562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валищ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862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4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 Михаил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370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4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ноплян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гор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2702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даш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Ярослав Русл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280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5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ьмина Алина Максим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574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5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шнер Софья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578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7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арш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ег Павл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941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пилина Эвелина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0326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кина Дарья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0816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асова Анастасия Ильинич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45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4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ирзоева Алсу </w:t>
            </w:r>
            <w:proofErr w:type="spellStart"/>
            <w:r>
              <w:rPr>
                <w:rFonts w:ascii="Calibri" w:hAnsi="Calibri"/>
                <w:color w:val="000000"/>
              </w:rPr>
              <w:t>Гаф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ызы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712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тчен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рия Вадим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855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Кирилл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3568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бров Виктор Дмитри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4286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метан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3435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ранов Кирилл Дмитри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262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4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рудж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Язгю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оман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5654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5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ёдорова Анастасия Андр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3561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веткова Елена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17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5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вец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 Пет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2263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08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рдзенидз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услан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614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ков Кирилл Ром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382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ронков Максим Никола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2381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5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йнул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2904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4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м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1236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4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воздев Владимир Пет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267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4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мидова Александра Валерь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273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авлёв Даниил Алекс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071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харов Дмитрий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1648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Глеб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829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нтали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ман </w:t>
            </w:r>
            <w:proofErr w:type="spellStart"/>
            <w:r>
              <w:rPr>
                <w:rFonts w:ascii="Calibri" w:hAnsi="Calibri"/>
                <w:color w:val="000000"/>
              </w:rPr>
              <w:t>Даниярович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182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5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бкз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ев Юрь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0336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5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обов Дмитрий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2758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кушин Никита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2329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5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зале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5552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7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лодь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ероника Денис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705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бров Максим Станислав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16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доров Артём Юрь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071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4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удь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896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кин Игорь Андр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382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4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ков Владимир Ива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1202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4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ковенко Алина Александ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3158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05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жгали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ульнара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0689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охина Анна Максим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442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4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сяч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Александ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0291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нчаров Александр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266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6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гачев Антон Владими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171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гачев Егор Владими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329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исова Виктория Андр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1-001138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шанкул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Юрь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0697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4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ь Анастасия Дмитри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60888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рочкина Виктория Алекс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617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сенко Дмитрий Игор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64-004580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сов Антон Антон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616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 Вадим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0687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ходько Данила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1993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 Антон Владими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27981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4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ламат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Павл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2596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улейманов </w:t>
            </w:r>
            <w:proofErr w:type="spellStart"/>
            <w:r>
              <w:rPr>
                <w:rFonts w:ascii="Calibri" w:hAnsi="Calibri"/>
                <w:color w:val="000000"/>
              </w:rPr>
              <w:t>Кама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улейманович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10246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имонин Владимир Владимир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749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локонников Владимир Тарасо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64-0019972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латова Ксения Сергее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50590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6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рсов Вячеслав Сергеевич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64-0043165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4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ванская Елена Александ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612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5.2003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ит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уреш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магуловна</w:t>
            </w:r>
            <w:proofErr w:type="spellEnd"/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10864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6.1981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I СТУПЕНЬ (возрастная группа от 35 до 39 лет)</w:t>
            </w:r>
          </w:p>
        </w:tc>
      </w:tr>
      <w:tr w:rsidR="00D461FF" w:rsidTr="00E058EC">
        <w:trPr>
          <w:trHeight w:val="432"/>
        </w:trPr>
        <w:tc>
          <w:tcPr>
            <w:tcW w:w="560" w:type="dxa"/>
          </w:tcPr>
          <w:p w:rsidR="00D461FF" w:rsidRPr="007804FF" w:rsidRDefault="00D461FF" w:rsidP="00D461F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ише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Александровна</w:t>
            </w:r>
          </w:p>
        </w:tc>
        <w:tc>
          <w:tcPr>
            <w:tcW w:w="1702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64-0003049</w:t>
            </w:r>
          </w:p>
        </w:tc>
        <w:tc>
          <w:tcPr>
            <w:tcW w:w="1187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222" w:type="dxa"/>
            <w:vAlign w:val="bottom"/>
          </w:tcPr>
          <w:p w:rsidR="00D461FF" w:rsidRDefault="00D461FF" w:rsidP="00D46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4.1981</w:t>
            </w:r>
          </w:p>
        </w:tc>
        <w:tc>
          <w:tcPr>
            <w:tcW w:w="2835" w:type="dxa"/>
            <w:vAlign w:val="bottom"/>
          </w:tcPr>
          <w:p w:rsidR="00D461FF" w:rsidRDefault="00D461FF" w:rsidP="00D461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I СТУПЕНЬ (возрастная группа от 35 до 39 лет)</w:t>
            </w:r>
          </w:p>
        </w:tc>
      </w:tr>
    </w:tbl>
    <w:p w:rsidR="00041E9B" w:rsidRPr="0062053A" w:rsidRDefault="00041E9B" w:rsidP="00D461FF">
      <w:pPr>
        <w:rPr>
          <w:sz w:val="24"/>
          <w:szCs w:val="24"/>
        </w:rPr>
      </w:pPr>
    </w:p>
    <w:sectPr w:rsidR="00041E9B" w:rsidRPr="0062053A" w:rsidSect="00F00666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B7438"/>
    <w:multiLevelType w:val="hybridMultilevel"/>
    <w:tmpl w:val="C66228E0"/>
    <w:lvl w:ilvl="0" w:tplc="853A666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66"/>
    <w:rsid w:val="00041E9B"/>
    <w:rsid w:val="00054E9B"/>
    <w:rsid w:val="00071A1E"/>
    <w:rsid w:val="00091FCC"/>
    <w:rsid w:val="000C6A69"/>
    <w:rsid w:val="000F02DB"/>
    <w:rsid w:val="0010104B"/>
    <w:rsid w:val="0011291A"/>
    <w:rsid w:val="00172C0E"/>
    <w:rsid w:val="00175D1B"/>
    <w:rsid w:val="00190BC5"/>
    <w:rsid w:val="00192F0A"/>
    <w:rsid w:val="001F014C"/>
    <w:rsid w:val="001F3C2A"/>
    <w:rsid w:val="0021275D"/>
    <w:rsid w:val="00212E7F"/>
    <w:rsid w:val="002159D3"/>
    <w:rsid w:val="00233D21"/>
    <w:rsid w:val="002474B4"/>
    <w:rsid w:val="00273B17"/>
    <w:rsid w:val="00284F6E"/>
    <w:rsid w:val="002F1D16"/>
    <w:rsid w:val="00304114"/>
    <w:rsid w:val="00357AAA"/>
    <w:rsid w:val="00370D8C"/>
    <w:rsid w:val="0038240D"/>
    <w:rsid w:val="003C67AC"/>
    <w:rsid w:val="00405113"/>
    <w:rsid w:val="00405235"/>
    <w:rsid w:val="00427651"/>
    <w:rsid w:val="00432E18"/>
    <w:rsid w:val="00476642"/>
    <w:rsid w:val="00496224"/>
    <w:rsid w:val="004B5187"/>
    <w:rsid w:val="004D68C2"/>
    <w:rsid w:val="004E2872"/>
    <w:rsid w:val="005000B0"/>
    <w:rsid w:val="00501DF5"/>
    <w:rsid w:val="00507D6B"/>
    <w:rsid w:val="00512942"/>
    <w:rsid w:val="00512BE2"/>
    <w:rsid w:val="0051495C"/>
    <w:rsid w:val="0052175C"/>
    <w:rsid w:val="0054548E"/>
    <w:rsid w:val="005702A3"/>
    <w:rsid w:val="005A32C8"/>
    <w:rsid w:val="005C7A5C"/>
    <w:rsid w:val="005E148B"/>
    <w:rsid w:val="005F1256"/>
    <w:rsid w:val="0062053A"/>
    <w:rsid w:val="00627D69"/>
    <w:rsid w:val="00630EA7"/>
    <w:rsid w:val="006325CD"/>
    <w:rsid w:val="00635DC8"/>
    <w:rsid w:val="006563C2"/>
    <w:rsid w:val="00674D59"/>
    <w:rsid w:val="0069276E"/>
    <w:rsid w:val="007018E0"/>
    <w:rsid w:val="00714EF7"/>
    <w:rsid w:val="007171A3"/>
    <w:rsid w:val="00731FB6"/>
    <w:rsid w:val="00733B63"/>
    <w:rsid w:val="007363C6"/>
    <w:rsid w:val="0076433E"/>
    <w:rsid w:val="007804FF"/>
    <w:rsid w:val="0079279F"/>
    <w:rsid w:val="007D3146"/>
    <w:rsid w:val="0080122A"/>
    <w:rsid w:val="00812181"/>
    <w:rsid w:val="00837BFD"/>
    <w:rsid w:val="0084058C"/>
    <w:rsid w:val="0084142C"/>
    <w:rsid w:val="00842648"/>
    <w:rsid w:val="00887707"/>
    <w:rsid w:val="00887F93"/>
    <w:rsid w:val="0089220E"/>
    <w:rsid w:val="008C5D68"/>
    <w:rsid w:val="00910001"/>
    <w:rsid w:val="009A7C72"/>
    <w:rsid w:val="009B41DC"/>
    <w:rsid w:val="009F17B7"/>
    <w:rsid w:val="00A2010F"/>
    <w:rsid w:val="00A40741"/>
    <w:rsid w:val="00A57B7C"/>
    <w:rsid w:val="00A71340"/>
    <w:rsid w:val="00A85E2F"/>
    <w:rsid w:val="00A94C0E"/>
    <w:rsid w:val="00A95017"/>
    <w:rsid w:val="00A97D23"/>
    <w:rsid w:val="00AA381F"/>
    <w:rsid w:val="00AC560E"/>
    <w:rsid w:val="00AD53FA"/>
    <w:rsid w:val="00AF18E1"/>
    <w:rsid w:val="00B10BC7"/>
    <w:rsid w:val="00B22429"/>
    <w:rsid w:val="00B22D9C"/>
    <w:rsid w:val="00B551B3"/>
    <w:rsid w:val="00B60C40"/>
    <w:rsid w:val="00B653DD"/>
    <w:rsid w:val="00B777ED"/>
    <w:rsid w:val="00B83CFB"/>
    <w:rsid w:val="00BC23CF"/>
    <w:rsid w:val="00BF1320"/>
    <w:rsid w:val="00C51F98"/>
    <w:rsid w:val="00C714A0"/>
    <w:rsid w:val="00C91B8D"/>
    <w:rsid w:val="00CB0453"/>
    <w:rsid w:val="00CC49FD"/>
    <w:rsid w:val="00D123C8"/>
    <w:rsid w:val="00D22777"/>
    <w:rsid w:val="00D461FF"/>
    <w:rsid w:val="00D644DB"/>
    <w:rsid w:val="00DA0209"/>
    <w:rsid w:val="00DB0E9A"/>
    <w:rsid w:val="00DB1131"/>
    <w:rsid w:val="00DD4006"/>
    <w:rsid w:val="00E058EC"/>
    <w:rsid w:val="00E5315C"/>
    <w:rsid w:val="00E62258"/>
    <w:rsid w:val="00E636E1"/>
    <w:rsid w:val="00E90E72"/>
    <w:rsid w:val="00EA3C49"/>
    <w:rsid w:val="00EA6033"/>
    <w:rsid w:val="00EB00D7"/>
    <w:rsid w:val="00ED0B07"/>
    <w:rsid w:val="00EE0266"/>
    <w:rsid w:val="00EF0D8B"/>
    <w:rsid w:val="00EF1FD5"/>
    <w:rsid w:val="00F00666"/>
    <w:rsid w:val="00F35747"/>
    <w:rsid w:val="00F46E6F"/>
    <w:rsid w:val="00F608DC"/>
    <w:rsid w:val="00F67B60"/>
    <w:rsid w:val="00F82C4C"/>
    <w:rsid w:val="00F917D8"/>
    <w:rsid w:val="00FA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F329B-C330-4819-BA20-8D0D439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4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0158-4A85-4F47-A4C0-7759C66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Olga</dc:creator>
  <cp:lastModifiedBy>Кундуз</cp:lastModifiedBy>
  <cp:revision>3</cp:revision>
  <cp:lastPrinted>2020-02-10T05:47:00Z</cp:lastPrinted>
  <dcterms:created xsi:type="dcterms:W3CDTF">2021-07-21T06:34:00Z</dcterms:created>
  <dcterms:modified xsi:type="dcterms:W3CDTF">2021-07-21T06:34:00Z</dcterms:modified>
</cp:coreProperties>
</file>